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417C9" w14:textId="77777777" w:rsidR="00386A98" w:rsidRPr="00814D68" w:rsidRDefault="00386A98" w:rsidP="00386A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D12DCC" w14:textId="77777777" w:rsidR="00386A98" w:rsidRPr="00814D68" w:rsidRDefault="00386A98" w:rsidP="00386A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4D68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6B027FF5" wp14:editId="59F3BCC2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D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814D6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814D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5BD6B24A" w14:textId="77777777" w:rsidR="00386A98" w:rsidRPr="00814D68" w:rsidRDefault="00386A98" w:rsidP="00386A98">
      <w:pPr>
        <w:spacing w:before="60" w:after="16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4D68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5682B026" w14:textId="77777777" w:rsidR="00386A98" w:rsidRPr="00814D68" w:rsidRDefault="00386A98" w:rsidP="00386A9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AC97E4" w14:textId="1AC9E18F" w:rsidR="00386A98" w:rsidRPr="00814D68" w:rsidRDefault="00386A98" w:rsidP="00386A98">
      <w:pPr>
        <w:spacing w:after="240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4D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9. srpnja</w:t>
      </w:r>
      <w:r w:rsidRPr="00814D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</w:t>
      </w:r>
    </w:p>
    <w:p w14:paraId="6E4BE9DB" w14:textId="77777777" w:rsidR="00386A98" w:rsidRPr="00814D68" w:rsidRDefault="00386A98" w:rsidP="00386A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4D6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1576347" w14:textId="77777777" w:rsidR="00386A98" w:rsidRPr="00814D68" w:rsidRDefault="00386A98" w:rsidP="00386A9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386A98" w:rsidRPr="00814D68" w:rsidSect="007424C4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86A98" w:rsidRPr="00814D68" w14:paraId="7D2BBA73" w14:textId="77777777" w:rsidTr="00A37918">
        <w:tc>
          <w:tcPr>
            <w:tcW w:w="1951" w:type="dxa"/>
          </w:tcPr>
          <w:p w14:paraId="40888A36" w14:textId="77777777" w:rsidR="00386A98" w:rsidRPr="00814D68" w:rsidRDefault="00386A98" w:rsidP="00A3791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14D68">
              <w:rPr>
                <w:b/>
                <w:smallCaps/>
                <w:sz w:val="24"/>
                <w:szCs w:val="24"/>
              </w:rPr>
              <w:t>Predlagatelj</w:t>
            </w:r>
            <w:r w:rsidRPr="00814D6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12B175A" w14:textId="77777777" w:rsidR="00386A98" w:rsidRPr="00814D68" w:rsidRDefault="00386A98" w:rsidP="00A37918">
            <w:pPr>
              <w:spacing w:line="360" w:lineRule="auto"/>
              <w:rPr>
                <w:sz w:val="24"/>
                <w:szCs w:val="24"/>
              </w:rPr>
            </w:pPr>
            <w:r w:rsidRPr="00814D68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vanjskih i europskih poslova</w:t>
            </w:r>
          </w:p>
        </w:tc>
      </w:tr>
    </w:tbl>
    <w:p w14:paraId="119CB70E" w14:textId="77777777" w:rsidR="00386A98" w:rsidRPr="00814D68" w:rsidRDefault="00386A98" w:rsidP="00386A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4D6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4274F81" w14:textId="77777777" w:rsidR="00386A98" w:rsidRPr="00814D68" w:rsidRDefault="00386A98" w:rsidP="00386A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86A98" w:rsidRPr="00814D68" w14:paraId="742356E7" w14:textId="77777777" w:rsidTr="00A37918">
        <w:tc>
          <w:tcPr>
            <w:tcW w:w="1951" w:type="dxa"/>
          </w:tcPr>
          <w:p w14:paraId="3321E347" w14:textId="77777777" w:rsidR="00386A98" w:rsidRPr="00814D68" w:rsidRDefault="00386A98" w:rsidP="00A3791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14D68">
              <w:rPr>
                <w:b/>
                <w:smallCaps/>
                <w:sz w:val="24"/>
                <w:szCs w:val="24"/>
              </w:rPr>
              <w:t>Predmet</w:t>
            </w:r>
            <w:r w:rsidRPr="00814D6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618E559" w14:textId="12EC7F17" w:rsidR="00386A98" w:rsidRPr="00386A98" w:rsidRDefault="00386A98" w:rsidP="00A379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86A98">
              <w:rPr>
                <w:sz w:val="24"/>
                <w:szCs w:val="24"/>
              </w:rPr>
              <w:t xml:space="preserve">Prijedlog odluke </w:t>
            </w:r>
            <w:r w:rsidRPr="00386A98">
              <w:rPr>
                <w:sz w:val="24"/>
                <w:szCs w:val="24"/>
                <w:lang w:val="hr-HR"/>
              </w:rPr>
              <w:t>o izmjenama Odluke o pokretanju postupka za sklapanje Općeg sporazuma o suradnji između Republike Hrvatske i Kraljevine Saudijske Arabije</w:t>
            </w:r>
          </w:p>
        </w:tc>
      </w:tr>
    </w:tbl>
    <w:p w14:paraId="7C7EA979" w14:textId="66DC9226" w:rsidR="00386A98" w:rsidRPr="00814D68" w:rsidRDefault="00386A98" w:rsidP="00386A98">
      <w:pPr>
        <w:tabs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386A98" w:rsidRPr="00814D6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814D6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CC350F2" w14:textId="7C052475" w:rsidR="00386A98" w:rsidRDefault="00386A98">
      <w:pPr>
        <w:rPr>
          <w:lang w:val="hr-HR"/>
        </w:rPr>
      </w:pPr>
    </w:p>
    <w:p w14:paraId="5EA31624" w14:textId="77777777" w:rsidR="00715B98" w:rsidRDefault="00715B98" w:rsidP="002F6759">
      <w:pPr>
        <w:spacing w:after="0" w:line="240" w:lineRule="auto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4A64FA75" w14:textId="61C493BA" w:rsidR="009D743C" w:rsidRDefault="005018F6" w:rsidP="002F6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18F6">
        <w:rPr>
          <w:rFonts w:ascii="Times New Roman" w:hAnsi="Times New Roman" w:cs="Times New Roman"/>
          <w:sz w:val="24"/>
          <w:szCs w:val="24"/>
          <w:lang w:val="hr-HR"/>
        </w:rPr>
        <w:t>Na temelju članka 7. Zakona o sklapanju i izvršavanju međunarodnih ugovora (Narodne novine</w:t>
      </w:r>
      <w:r w:rsidR="00F140A3">
        <w:rPr>
          <w:rFonts w:ascii="Times New Roman" w:hAnsi="Times New Roman" w:cs="Times New Roman"/>
          <w:sz w:val="24"/>
          <w:szCs w:val="24"/>
          <w:lang w:val="hr-HR"/>
        </w:rPr>
        <w:t xml:space="preserve">, broj </w:t>
      </w:r>
      <w:r w:rsidRPr="005018F6">
        <w:rPr>
          <w:rFonts w:ascii="Times New Roman" w:hAnsi="Times New Roman" w:cs="Times New Roman"/>
          <w:sz w:val="24"/>
          <w:szCs w:val="24"/>
          <w:lang w:val="hr-HR"/>
        </w:rPr>
        <w:t xml:space="preserve">28/96), Vlada Republike Hrvatske je na sjednici održanoj _____________ </w:t>
      </w:r>
      <w:r w:rsidR="00C14186">
        <w:rPr>
          <w:rFonts w:ascii="Times New Roman" w:hAnsi="Times New Roman" w:cs="Times New Roman"/>
          <w:sz w:val="24"/>
          <w:szCs w:val="24"/>
          <w:lang w:val="hr-HR"/>
        </w:rPr>
        <w:t>2021</w:t>
      </w:r>
      <w:r w:rsidRPr="005018F6">
        <w:rPr>
          <w:rFonts w:ascii="Times New Roman" w:hAnsi="Times New Roman" w:cs="Times New Roman"/>
          <w:sz w:val="24"/>
          <w:szCs w:val="24"/>
          <w:lang w:val="hr-HR"/>
        </w:rPr>
        <w:t xml:space="preserve">. godine donijela </w:t>
      </w:r>
    </w:p>
    <w:p w14:paraId="7C2AB1B4" w14:textId="77777777" w:rsidR="005018F6" w:rsidRPr="005018F6" w:rsidRDefault="005018F6" w:rsidP="002F6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F0532F" w14:textId="15D44C0E" w:rsidR="005018F6" w:rsidRDefault="005018F6" w:rsidP="002F6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018F6">
        <w:rPr>
          <w:rFonts w:ascii="Times New Roman" w:hAnsi="Times New Roman" w:cs="Times New Roman"/>
          <w:b/>
          <w:sz w:val="24"/>
          <w:szCs w:val="24"/>
          <w:lang w:val="hr-HR"/>
        </w:rPr>
        <w:t>ODLUKU</w:t>
      </w:r>
    </w:p>
    <w:p w14:paraId="0C767F7E" w14:textId="77777777" w:rsidR="00386A98" w:rsidRDefault="00386A98" w:rsidP="002F6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AB3F13C" w14:textId="26EA0068" w:rsidR="005018F6" w:rsidRDefault="005018F6" w:rsidP="002F6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018F6">
        <w:rPr>
          <w:rFonts w:ascii="Times New Roman" w:hAnsi="Times New Roman" w:cs="Times New Roman"/>
          <w:b/>
          <w:sz w:val="24"/>
          <w:szCs w:val="24"/>
          <w:lang w:val="hr-HR"/>
        </w:rPr>
        <w:t>o izmjen</w:t>
      </w:r>
      <w:r w:rsidR="00F140A3">
        <w:rPr>
          <w:rFonts w:ascii="Times New Roman" w:hAnsi="Times New Roman" w:cs="Times New Roman"/>
          <w:b/>
          <w:sz w:val="24"/>
          <w:szCs w:val="24"/>
          <w:lang w:val="hr-HR"/>
        </w:rPr>
        <w:t>ama</w:t>
      </w:r>
      <w:r w:rsidRPr="005018F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Odluke o pokretanju postupka za sklapanje Općeg sporazuma o suradnji između Republike Hrvatske i Kraljevine Saudijske Arabije</w:t>
      </w:r>
    </w:p>
    <w:p w14:paraId="643A8FB8" w14:textId="77777777" w:rsidR="005018F6" w:rsidRDefault="005018F6" w:rsidP="002F6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5A868AD" w14:textId="77777777" w:rsidR="005018F6" w:rsidRDefault="005018F6" w:rsidP="002F6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F140A3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18C47EBB" w14:textId="77777777" w:rsidR="009D743C" w:rsidRDefault="009D743C" w:rsidP="002F6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53E8328" w14:textId="1A8AF78B" w:rsidR="005018F6" w:rsidRDefault="000D051C" w:rsidP="002F6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O</w:t>
      </w:r>
      <w:r w:rsidR="005018F6" w:rsidRPr="005018F6">
        <w:rPr>
          <w:rFonts w:ascii="Times New Roman" w:hAnsi="Times New Roman" w:cs="Times New Roman"/>
          <w:sz w:val="24"/>
          <w:szCs w:val="24"/>
          <w:lang w:val="hr-HR"/>
        </w:rPr>
        <w:t>dlu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r w:rsidR="005018F6">
        <w:rPr>
          <w:rFonts w:ascii="Times New Roman" w:hAnsi="Times New Roman" w:cs="Times New Roman"/>
          <w:sz w:val="24"/>
          <w:szCs w:val="24"/>
          <w:lang w:val="hr-HR"/>
        </w:rPr>
        <w:t xml:space="preserve">pokretanju postupka </w:t>
      </w:r>
      <w:r w:rsidR="005018F6" w:rsidRPr="005018F6">
        <w:rPr>
          <w:rFonts w:ascii="Times New Roman" w:hAnsi="Times New Roman" w:cs="Times New Roman"/>
          <w:sz w:val="24"/>
          <w:szCs w:val="24"/>
          <w:lang w:val="hr-HR"/>
        </w:rPr>
        <w:t>za sklapanje Općeg sporazuma o suradnji između Republike Hrvatske i Kraljevine Saudijske Arabije</w:t>
      </w:r>
      <w:r w:rsidR="001333F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14186">
        <w:rPr>
          <w:rFonts w:ascii="Times New Roman" w:hAnsi="Times New Roman" w:cs="Times New Roman"/>
          <w:sz w:val="24"/>
          <w:szCs w:val="24"/>
          <w:lang w:val="hr-HR"/>
        </w:rPr>
        <w:t>KLASE</w:t>
      </w:r>
      <w:r w:rsidR="001333FF">
        <w:rPr>
          <w:rFonts w:ascii="Times New Roman" w:hAnsi="Times New Roman" w:cs="Times New Roman"/>
          <w:sz w:val="24"/>
          <w:szCs w:val="24"/>
          <w:lang w:val="hr-HR"/>
        </w:rPr>
        <w:t xml:space="preserve"> 018-05/10-01/04</w:t>
      </w:r>
      <w:r w:rsidR="00F140A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333F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4186">
        <w:rPr>
          <w:rFonts w:ascii="Times New Roman" w:hAnsi="Times New Roman" w:cs="Times New Roman"/>
          <w:sz w:val="24"/>
          <w:szCs w:val="24"/>
          <w:lang w:val="hr-HR"/>
        </w:rPr>
        <w:t>URBROJA</w:t>
      </w:r>
      <w:r w:rsidR="001333FF">
        <w:rPr>
          <w:rFonts w:ascii="Times New Roman" w:hAnsi="Times New Roman" w:cs="Times New Roman"/>
          <w:sz w:val="24"/>
          <w:szCs w:val="24"/>
          <w:lang w:val="hr-HR"/>
        </w:rPr>
        <w:t>: 5030105-1</w:t>
      </w:r>
      <w:r w:rsidR="00F140A3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1333FF">
        <w:rPr>
          <w:rFonts w:ascii="Times New Roman" w:hAnsi="Times New Roman" w:cs="Times New Roman"/>
          <w:sz w:val="24"/>
          <w:szCs w:val="24"/>
          <w:lang w:val="hr-HR"/>
        </w:rPr>
        <w:t>-1</w:t>
      </w:r>
      <w:r w:rsidR="00F140A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333F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d</w:t>
      </w:r>
      <w:r w:rsidR="001333F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140A3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1333F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140A3">
        <w:rPr>
          <w:rFonts w:ascii="Times New Roman" w:hAnsi="Times New Roman" w:cs="Times New Roman"/>
          <w:sz w:val="24"/>
          <w:szCs w:val="24"/>
          <w:lang w:val="hr-HR"/>
        </w:rPr>
        <w:t>travnja</w:t>
      </w:r>
      <w:r w:rsidR="001333FF">
        <w:rPr>
          <w:rFonts w:ascii="Times New Roman" w:hAnsi="Times New Roman" w:cs="Times New Roman"/>
          <w:sz w:val="24"/>
          <w:szCs w:val="24"/>
          <w:lang w:val="hr-HR"/>
        </w:rPr>
        <w:t xml:space="preserve"> 201</w:t>
      </w:r>
      <w:r w:rsidR="00F140A3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1333FF">
        <w:rPr>
          <w:rFonts w:ascii="Times New Roman" w:hAnsi="Times New Roman" w:cs="Times New Roman"/>
          <w:sz w:val="24"/>
          <w:szCs w:val="24"/>
          <w:lang w:val="hr-HR"/>
        </w:rPr>
        <w:t xml:space="preserve">. godine, </w:t>
      </w:r>
      <w:r w:rsidR="00F140A3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C14186">
        <w:rPr>
          <w:rFonts w:ascii="Times New Roman" w:hAnsi="Times New Roman" w:cs="Times New Roman"/>
          <w:sz w:val="24"/>
          <w:szCs w:val="24"/>
          <w:lang w:val="hr-HR"/>
        </w:rPr>
        <w:t>URBROJA</w:t>
      </w:r>
      <w:r w:rsidR="00F140A3">
        <w:rPr>
          <w:rFonts w:ascii="Times New Roman" w:hAnsi="Times New Roman" w:cs="Times New Roman"/>
          <w:sz w:val="24"/>
          <w:szCs w:val="24"/>
          <w:lang w:val="hr-HR"/>
        </w:rPr>
        <w:t xml:space="preserve">: 5030105-11-1, od 21. rujna 2011. godine, </w:t>
      </w:r>
      <w:r w:rsidR="0059000B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2A54AF">
        <w:rPr>
          <w:rFonts w:ascii="Times New Roman" w:hAnsi="Times New Roman" w:cs="Times New Roman"/>
          <w:sz w:val="24"/>
          <w:szCs w:val="24"/>
          <w:lang w:val="hr-HR"/>
        </w:rPr>
        <w:t>očka V</w:t>
      </w:r>
      <w:r w:rsidR="009A09C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A54AF">
        <w:rPr>
          <w:rFonts w:ascii="Times New Roman" w:hAnsi="Times New Roman" w:cs="Times New Roman"/>
          <w:sz w:val="24"/>
          <w:szCs w:val="24"/>
          <w:lang w:val="hr-HR"/>
        </w:rPr>
        <w:t xml:space="preserve"> mijenja se i glasi:</w:t>
      </w:r>
    </w:p>
    <w:p w14:paraId="0A3A6A5B" w14:textId="77777777" w:rsidR="009D743C" w:rsidRDefault="009D743C" w:rsidP="002F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626ACB" w14:textId="3497F385" w:rsidR="009D743C" w:rsidRDefault="00FE3BE0" w:rsidP="002F6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2A54AF">
        <w:rPr>
          <w:rFonts w:ascii="Times New Roman" w:hAnsi="Times New Roman" w:cs="Times New Roman"/>
          <w:sz w:val="24"/>
          <w:szCs w:val="24"/>
          <w:lang w:val="hr-HR"/>
        </w:rPr>
        <w:t xml:space="preserve">Pregovori za sklapanje Općeg sporazuma vodit će se diplomatskim putem uz konzultacije s nadležnim tijelima te za vođenje pregovora nije potrebno osigurati dodatna sredstva u državnom proračunu </w:t>
      </w:r>
      <w:r w:rsidR="00F140A3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2A54AF">
        <w:rPr>
          <w:rFonts w:ascii="Times New Roman" w:hAnsi="Times New Roman" w:cs="Times New Roman"/>
          <w:sz w:val="24"/>
          <w:szCs w:val="24"/>
          <w:lang w:val="hr-HR"/>
        </w:rPr>
        <w:t>epublike Hrvatske.</w:t>
      </w:r>
      <w:r w:rsidR="00F140A3">
        <w:rPr>
          <w:rFonts w:ascii="Times New Roman" w:hAnsi="Times New Roman" w:cs="Times New Roman"/>
          <w:sz w:val="24"/>
          <w:szCs w:val="24"/>
          <w:lang w:val="hr-HR"/>
        </w:rPr>
        <w:t>“</w:t>
      </w:r>
    </w:p>
    <w:p w14:paraId="12A7A306" w14:textId="77777777" w:rsidR="002A54AF" w:rsidRDefault="002A54AF" w:rsidP="002F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425D646" w14:textId="77777777" w:rsidR="002A54AF" w:rsidRDefault="002A54AF" w:rsidP="002F6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A54AF">
        <w:rPr>
          <w:rFonts w:ascii="Times New Roman" w:hAnsi="Times New Roman" w:cs="Times New Roman"/>
          <w:b/>
          <w:sz w:val="24"/>
          <w:szCs w:val="24"/>
          <w:lang w:val="hr-HR"/>
        </w:rPr>
        <w:t>II</w:t>
      </w:r>
      <w:r w:rsidR="00F140A3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7A9A2500" w14:textId="77777777" w:rsidR="009D743C" w:rsidRDefault="009D743C" w:rsidP="002F6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68A6E95" w14:textId="77777777" w:rsidR="001E0C69" w:rsidRDefault="001E0C69" w:rsidP="002F67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VI</w:t>
      </w:r>
      <w:r w:rsidR="00F140A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ijenja se i glasi:</w:t>
      </w:r>
    </w:p>
    <w:p w14:paraId="07C10E18" w14:textId="77777777" w:rsidR="009D743C" w:rsidRDefault="009D743C" w:rsidP="002F6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B959F08" w14:textId="0EF984BF" w:rsidR="009D27A6" w:rsidRPr="009B4D0F" w:rsidRDefault="00127E1B" w:rsidP="009D27A6">
      <w:pPr>
        <w:pStyle w:val="BodyText"/>
        <w:rPr>
          <w:bCs/>
        </w:rPr>
      </w:pPr>
      <w:r>
        <w:rPr>
          <w:bCs/>
        </w:rPr>
        <w:t>„</w:t>
      </w:r>
      <w:r w:rsidR="00ED3306">
        <w:rPr>
          <w:bCs/>
        </w:rPr>
        <w:t xml:space="preserve">Opći sporazum će, </w:t>
      </w:r>
      <w:r w:rsidR="009D27A6" w:rsidRPr="009B4D0F">
        <w:rPr>
          <w:bCs/>
        </w:rPr>
        <w:t xml:space="preserve">u ime Republike Hrvatske, </w:t>
      </w:r>
      <w:r w:rsidR="00AD600D">
        <w:rPr>
          <w:bCs/>
        </w:rPr>
        <w:t xml:space="preserve">potpisati </w:t>
      </w:r>
      <w:r w:rsidR="007C78A5">
        <w:rPr>
          <w:bCs/>
        </w:rPr>
        <w:t xml:space="preserve">ministar </w:t>
      </w:r>
      <w:r w:rsidR="009D27A6" w:rsidRPr="009B4D0F">
        <w:rPr>
          <w:bCs/>
        </w:rPr>
        <w:t>vanjskih i europskih poslova.</w:t>
      </w:r>
      <w:r>
        <w:rPr>
          <w:bCs/>
        </w:rPr>
        <w:t>“</w:t>
      </w:r>
      <w:r w:rsidR="009D27A6" w:rsidRPr="009B4D0F">
        <w:rPr>
          <w:bCs/>
        </w:rPr>
        <w:t xml:space="preserve">  </w:t>
      </w:r>
    </w:p>
    <w:p w14:paraId="69BF1A84" w14:textId="77777777" w:rsidR="009D743C" w:rsidRDefault="009D743C" w:rsidP="002F6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69343C" w14:textId="77777777" w:rsidR="00715B98" w:rsidRDefault="00715B98" w:rsidP="002F67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605CC6B" w14:textId="77777777" w:rsidR="009D743C" w:rsidRDefault="009D743C" w:rsidP="002F6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F6759">
        <w:rPr>
          <w:rFonts w:ascii="Times New Roman" w:hAnsi="Times New Roman" w:cs="Times New Roman"/>
          <w:b/>
          <w:sz w:val="24"/>
          <w:szCs w:val="24"/>
          <w:lang w:val="hr-HR"/>
        </w:rPr>
        <w:t xml:space="preserve">III. </w:t>
      </w:r>
    </w:p>
    <w:p w14:paraId="378010EB" w14:textId="77777777" w:rsidR="009D743C" w:rsidRDefault="009D743C" w:rsidP="002F6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</w:p>
    <w:p w14:paraId="4715DE5D" w14:textId="77777777" w:rsidR="009D743C" w:rsidRPr="009D743C" w:rsidRDefault="009D743C" w:rsidP="002F6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F6759">
        <w:rPr>
          <w:rFonts w:ascii="Times New Roman" w:hAnsi="Times New Roman" w:cs="Times New Roman"/>
          <w:sz w:val="24"/>
          <w:szCs w:val="24"/>
          <w:lang w:val="hr-HR"/>
        </w:rPr>
        <w:t xml:space="preserve">Nacrt općeg sporazuma iz točke IV. Odluke zamjenjuje se novim Nacrtom općeg sporazuma koji je sastavni dio ove Odluke. </w:t>
      </w:r>
    </w:p>
    <w:p w14:paraId="0B203BAA" w14:textId="6E9D99D5" w:rsidR="005207E0" w:rsidRDefault="005207E0" w:rsidP="0052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237F9C" w14:textId="77777777" w:rsidR="005207E0" w:rsidRDefault="005207E0" w:rsidP="0052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BBAE9F2" w14:textId="6B4CF6F4" w:rsidR="00715B98" w:rsidRPr="00715B98" w:rsidRDefault="00C14186" w:rsidP="009D743C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715B98">
        <w:rPr>
          <w:rFonts w:ascii="Times New Roman" w:hAnsi="Times New Roman" w:cs="Times New Roman"/>
          <w:sz w:val="24"/>
          <w:szCs w:val="24"/>
          <w:lang w:val="hr-HR"/>
        </w:rPr>
        <w:t>K</w:t>
      </w:r>
      <w:r>
        <w:rPr>
          <w:rFonts w:ascii="Times New Roman" w:hAnsi="Times New Roman" w:cs="Times New Roman"/>
          <w:sz w:val="24"/>
          <w:szCs w:val="24"/>
          <w:lang w:val="hr-HR"/>
        </w:rPr>
        <w:t>LASA</w:t>
      </w:r>
      <w:r w:rsidR="00715B98" w:rsidRPr="00715B98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4CADEDC3" w14:textId="71BC503F" w:rsidR="00715B98" w:rsidRDefault="00C14186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 w:rsidRPr="00715B98">
        <w:rPr>
          <w:rFonts w:ascii="Times New Roman" w:hAnsi="Times New Roman" w:cs="Times New Roman"/>
          <w:sz w:val="24"/>
          <w:szCs w:val="24"/>
          <w:lang w:val="hr-HR"/>
        </w:rPr>
        <w:t>URBROJ</w:t>
      </w:r>
      <w:r w:rsidR="00715B98" w:rsidRPr="00715B98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47872DA0" w14:textId="77777777" w:rsidR="00715B98" w:rsidRDefault="00715B9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31A00828" w14:textId="77777777" w:rsidR="00C14186" w:rsidRDefault="00715B98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greb,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F140A3">
        <w:rPr>
          <w:rFonts w:ascii="Times New Roman" w:hAnsi="Times New Roman" w:cs="Times New Roman"/>
          <w:sz w:val="24"/>
          <w:szCs w:val="24"/>
          <w:lang w:val="hr-HR"/>
        </w:rPr>
        <w:t xml:space="preserve">        </w:t>
      </w:r>
    </w:p>
    <w:p w14:paraId="4FCE827D" w14:textId="44979308" w:rsidR="00C14186" w:rsidRDefault="00C14186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05F0776C" w14:textId="77777777" w:rsidR="00C14186" w:rsidRDefault="00C14186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541B2B45" w14:textId="6365B49B" w:rsidR="00715B98" w:rsidRPr="00715B98" w:rsidRDefault="00715B98" w:rsidP="00C14186">
      <w:pPr>
        <w:pStyle w:val="NoSpacing"/>
        <w:ind w:left="6096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</w:t>
      </w:r>
    </w:p>
    <w:p w14:paraId="7F08A83C" w14:textId="77777777" w:rsidR="00C14186" w:rsidRDefault="00C14186" w:rsidP="00C14186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9B1A516" w14:textId="369C9F45" w:rsidR="009D743C" w:rsidRDefault="009D743C" w:rsidP="00C14186">
      <w:pPr>
        <w:ind w:left="6096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F140A3">
        <w:rPr>
          <w:rFonts w:ascii="Times New Roman" w:hAnsi="Times New Roman" w:cs="Times New Roman"/>
          <w:sz w:val="24"/>
          <w:szCs w:val="24"/>
          <w:lang w:val="hr-HR"/>
        </w:rPr>
        <w:t xml:space="preserve">r. sc. </w:t>
      </w:r>
      <w:r w:rsidR="00715B98">
        <w:rPr>
          <w:rFonts w:ascii="Times New Roman" w:hAnsi="Times New Roman" w:cs="Times New Roman"/>
          <w:sz w:val="24"/>
          <w:szCs w:val="24"/>
          <w:lang w:val="hr-HR"/>
        </w:rPr>
        <w:t>Andrej Plenković</w:t>
      </w:r>
    </w:p>
    <w:p w14:paraId="5679A97F" w14:textId="77777777" w:rsidR="007224A6" w:rsidRDefault="007224A6" w:rsidP="002F6759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AF32153" w14:textId="77777777" w:rsidR="006E2E35" w:rsidRDefault="006E2E35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br w:type="page"/>
      </w:r>
    </w:p>
    <w:p w14:paraId="3F171256" w14:textId="459046A6" w:rsidR="00F140A3" w:rsidRPr="002F6759" w:rsidRDefault="005207E0" w:rsidP="005207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OBRAZLOŽENJE</w:t>
      </w:r>
    </w:p>
    <w:p w14:paraId="224DE3E1" w14:textId="60B4D398" w:rsidR="00F63B16" w:rsidRDefault="00F63B16" w:rsidP="00520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okviru nastojanja unapr</w:t>
      </w:r>
      <w:r w:rsidR="00400FFD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722E17">
        <w:rPr>
          <w:rFonts w:ascii="Times New Roman" w:hAnsi="Times New Roman" w:cs="Times New Roman"/>
          <w:sz w:val="24"/>
          <w:szCs w:val="24"/>
          <w:lang w:val="hr-HR"/>
        </w:rPr>
        <w:t>eđe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605E">
        <w:rPr>
          <w:rFonts w:ascii="Times New Roman" w:hAnsi="Times New Roman" w:cs="Times New Roman"/>
          <w:sz w:val="24"/>
          <w:szCs w:val="24"/>
          <w:lang w:val="hr-HR"/>
        </w:rPr>
        <w:t xml:space="preserve">bilateralnih </w:t>
      </w:r>
      <w:r>
        <w:rPr>
          <w:rFonts w:ascii="Times New Roman" w:hAnsi="Times New Roman" w:cs="Times New Roman"/>
          <w:sz w:val="24"/>
          <w:szCs w:val="24"/>
          <w:lang w:val="hr-HR"/>
        </w:rPr>
        <w:t>odnosa i su</w:t>
      </w:r>
      <w:r w:rsidR="00722E17">
        <w:rPr>
          <w:rFonts w:ascii="Times New Roman" w:hAnsi="Times New Roman" w:cs="Times New Roman"/>
          <w:sz w:val="24"/>
          <w:szCs w:val="24"/>
          <w:lang w:val="hr-HR"/>
        </w:rPr>
        <w:t>radnje između Republike 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Kraljevine Saudijske Arabije, Kraljevina Saudijska Arabija predložila je Republici Hrvatskoj sklapanje dvostranog međunarodnog ugovora kojim bi se uspostavio opć</w:t>
      </w:r>
      <w:r w:rsidR="00722E17">
        <w:rPr>
          <w:rFonts w:ascii="Times New Roman" w:hAnsi="Times New Roman" w:cs="Times New Roman"/>
          <w:sz w:val="24"/>
          <w:szCs w:val="24"/>
          <w:lang w:val="hr-HR"/>
        </w:rPr>
        <w:t>i okvir za međusobnu suradn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23F01BD4" w14:textId="3BF2A7A7" w:rsidR="00722E17" w:rsidRPr="00722E17" w:rsidRDefault="00722E17" w:rsidP="00520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22E17">
        <w:rPr>
          <w:rFonts w:ascii="Times New Roman" w:hAnsi="Times New Roman" w:cs="Times New Roman"/>
          <w:sz w:val="24"/>
          <w:szCs w:val="24"/>
          <w:lang w:val="hr-HR"/>
        </w:rPr>
        <w:t xml:space="preserve">Vlada </w:t>
      </w:r>
      <w:r w:rsidR="005207E0" w:rsidRPr="00E05E0C">
        <w:rPr>
          <w:rFonts w:ascii="Times New Roman" w:hAnsi="Times New Roman" w:cs="Times New Roman"/>
          <w:sz w:val="24"/>
          <w:szCs w:val="24"/>
          <w:lang w:val="hr-HR"/>
        </w:rPr>
        <w:t>Republike Hrvatske</w:t>
      </w:r>
      <w:r w:rsidRPr="00722E17">
        <w:rPr>
          <w:rFonts w:ascii="Times New Roman" w:hAnsi="Times New Roman" w:cs="Times New Roman"/>
          <w:sz w:val="24"/>
          <w:szCs w:val="24"/>
          <w:lang w:val="hr-HR"/>
        </w:rPr>
        <w:t xml:space="preserve">, na prijedlog </w:t>
      </w:r>
      <w:r w:rsidR="005207E0">
        <w:rPr>
          <w:rFonts w:ascii="Times New Roman" w:hAnsi="Times New Roman" w:cs="Times New Roman"/>
          <w:sz w:val="24"/>
          <w:szCs w:val="24"/>
          <w:lang w:val="hr-HR"/>
        </w:rPr>
        <w:t>Ministarstva vanjskih i europskih poslova</w:t>
      </w:r>
      <w:r w:rsidRPr="00722E17">
        <w:rPr>
          <w:rFonts w:ascii="Times New Roman" w:hAnsi="Times New Roman" w:cs="Times New Roman"/>
          <w:sz w:val="24"/>
          <w:szCs w:val="24"/>
          <w:lang w:val="hr-HR"/>
        </w:rPr>
        <w:t xml:space="preserve">, donijela je 9. travnja 2010. Odluku o pokretanju postupka za sklapanje Općeg sporazuma o suradnji između </w:t>
      </w:r>
      <w:r w:rsidR="00E05E0C" w:rsidRPr="00E05E0C">
        <w:rPr>
          <w:rFonts w:ascii="Times New Roman" w:hAnsi="Times New Roman" w:cs="Times New Roman"/>
          <w:sz w:val="24"/>
          <w:szCs w:val="24"/>
          <w:lang w:val="hr-HR"/>
        </w:rPr>
        <w:t>Republike Hrvatske i Kraljevine Saudijske Arabije</w:t>
      </w:r>
      <w:r w:rsidRPr="00722E17">
        <w:rPr>
          <w:rFonts w:ascii="Times New Roman" w:hAnsi="Times New Roman" w:cs="Times New Roman"/>
          <w:sz w:val="24"/>
          <w:szCs w:val="24"/>
          <w:lang w:val="hr-HR"/>
        </w:rPr>
        <w:t>. U međuvremenu je razmijenjeno više</w:t>
      </w:r>
      <w:r w:rsidR="005207E0">
        <w:rPr>
          <w:rFonts w:ascii="Times New Roman" w:hAnsi="Times New Roman" w:cs="Times New Roman"/>
          <w:sz w:val="24"/>
          <w:szCs w:val="24"/>
          <w:lang w:val="hr-HR"/>
        </w:rPr>
        <w:t xml:space="preserve"> nacrta Sporazuma između </w:t>
      </w:r>
      <w:r w:rsidR="00FE00F5" w:rsidRPr="00722E17">
        <w:rPr>
          <w:rFonts w:ascii="Times New Roman" w:hAnsi="Times New Roman" w:cs="Times New Roman"/>
          <w:sz w:val="24"/>
          <w:szCs w:val="24"/>
          <w:lang w:val="hr-HR"/>
        </w:rPr>
        <w:t>Kraljevine Saudijske Arabije</w:t>
      </w:r>
      <w:r w:rsidR="005207E0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5207E0" w:rsidRPr="00E05E0C">
        <w:rPr>
          <w:rFonts w:ascii="Times New Roman" w:hAnsi="Times New Roman" w:cs="Times New Roman"/>
          <w:sz w:val="24"/>
          <w:szCs w:val="24"/>
          <w:lang w:val="hr-HR"/>
        </w:rPr>
        <w:t>Republike Hrvatske</w:t>
      </w:r>
      <w:r w:rsidRPr="00722E17">
        <w:rPr>
          <w:rFonts w:ascii="Times New Roman" w:hAnsi="Times New Roman" w:cs="Times New Roman"/>
          <w:sz w:val="24"/>
          <w:szCs w:val="24"/>
          <w:lang w:val="hr-HR"/>
        </w:rPr>
        <w:t>, a prijedlog Odluke usuglašen je i s nadležnim tijelima državne uprave.</w:t>
      </w:r>
    </w:p>
    <w:p w14:paraId="7F414D1D" w14:textId="40A5B307" w:rsidR="00722E17" w:rsidRPr="00722E17" w:rsidRDefault="005207E0" w:rsidP="00520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inistarstvo vanjskih i europskih poslova</w:t>
      </w:r>
      <w:r w:rsidR="00722E17" w:rsidRPr="00722E17">
        <w:rPr>
          <w:rFonts w:ascii="Times New Roman" w:hAnsi="Times New Roman" w:cs="Times New Roman"/>
          <w:sz w:val="24"/>
          <w:szCs w:val="24"/>
          <w:lang w:val="hr-HR"/>
        </w:rPr>
        <w:t xml:space="preserve"> mišljenja je kako bi Opći sporazum o suradnji između Republike Hrvatske i Kraljevine Saudijske Arabije, nakon višegodišnjih nastojanja, trebalo potpisati na nekom od budućih bilateralnih sastanaka na visokoj ra</w:t>
      </w:r>
      <w:r w:rsidR="00E05E0C">
        <w:rPr>
          <w:rFonts w:ascii="Times New Roman" w:hAnsi="Times New Roman" w:cs="Times New Roman"/>
          <w:sz w:val="24"/>
          <w:szCs w:val="24"/>
          <w:lang w:val="hr-HR"/>
        </w:rPr>
        <w:t>zini. Opći sporazum predstavlja</w:t>
      </w:r>
      <w:r w:rsidR="00722E17" w:rsidRPr="00722E17">
        <w:rPr>
          <w:rFonts w:ascii="Times New Roman" w:hAnsi="Times New Roman" w:cs="Times New Roman"/>
          <w:sz w:val="24"/>
          <w:szCs w:val="24"/>
          <w:lang w:val="hr-HR"/>
        </w:rPr>
        <w:t xml:space="preserve"> jedini sporazum koji bi </w:t>
      </w:r>
      <w:r>
        <w:rPr>
          <w:rFonts w:ascii="Times New Roman" w:hAnsi="Times New Roman" w:cs="Times New Roman"/>
          <w:sz w:val="24"/>
          <w:szCs w:val="24"/>
          <w:lang w:val="hr-HR"/>
        </w:rPr>
        <w:t>Republika Hrvatska</w:t>
      </w:r>
      <w:r w:rsidR="00722E17" w:rsidRPr="00722E17">
        <w:rPr>
          <w:rFonts w:ascii="Times New Roman" w:hAnsi="Times New Roman" w:cs="Times New Roman"/>
          <w:sz w:val="24"/>
          <w:szCs w:val="24"/>
          <w:lang w:val="hr-HR"/>
        </w:rPr>
        <w:t xml:space="preserve"> imala s </w:t>
      </w:r>
      <w:r>
        <w:rPr>
          <w:rFonts w:ascii="Times New Roman" w:hAnsi="Times New Roman" w:cs="Times New Roman"/>
          <w:sz w:val="24"/>
          <w:szCs w:val="24"/>
          <w:lang w:val="hr-HR"/>
        </w:rPr>
        <w:t>Kraljevinom Saudijskom Arabijom</w:t>
      </w:r>
      <w:r w:rsidR="00722E17" w:rsidRPr="00722E17">
        <w:rPr>
          <w:rFonts w:ascii="Times New Roman" w:hAnsi="Times New Roman" w:cs="Times New Roman"/>
          <w:sz w:val="24"/>
          <w:szCs w:val="24"/>
          <w:lang w:val="hr-HR"/>
        </w:rPr>
        <w:t xml:space="preserve">. Sporazum bi omogućio produbljivanje političkog dijaloga između dvije zemlje te otvorio daljnje mogućnosti suradnje i investicija. </w:t>
      </w:r>
    </w:p>
    <w:p w14:paraId="0738503E" w14:textId="77777777" w:rsidR="00722E17" w:rsidRPr="00722E17" w:rsidRDefault="00722E17" w:rsidP="00520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22E17">
        <w:rPr>
          <w:rFonts w:ascii="Times New Roman" w:hAnsi="Times New Roman" w:cs="Times New Roman"/>
          <w:sz w:val="24"/>
          <w:szCs w:val="24"/>
          <w:lang w:val="hr-HR"/>
        </w:rPr>
        <w:t>Sporazum promiče i podupire suradnju između dviju zemalja u području gospodarstva, trgovine, ulaganja, industrije, znanosti, tehnike, obrazovanja, kulture, informiranja, turizma, mladeži, športa, infrastrukturnih sustava, okoliša, vode i elektroprivrede.</w:t>
      </w:r>
    </w:p>
    <w:p w14:paraId="6139A220" w14:textId="77777777" w:rsidR="00722E17" w:rsidRDefault="00722E17" w:rsidP="00520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22E17">
        <w:rPr>
          <w:rFonts w:ascii="Times New Roman" w:hAnsi="Times New Roman" w:cs="Times New Roman"/>
          <w:sz w:val="24"/>
          <w:szCs w:val="24"/>
          <w:lang w:val="hr-HR"/>
        </w:rPr>
        <w:t>Sporazum ne obavezuje već potiče suradnju u navedenim te ne ograničava mogućnost ostvarivanja suradnje u drugim područjima.</w:t>
      </w:r>
    </w:p>
    <w:p w14:paraId="5E82DE6D" w14:textId="24EADD54" w:rsidR="00192FD5" w:rsidRDefault="00192FD5" w:rsidP="0052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tpisivanje </w:t>
      </w:r>
      <w:r w:rsidRPr="00263B03">
        <w:rPr>
          <w:rFonts w:ascii="Times New Roman" w:hAnsi="Times New Roman" w:cs="Times New Roman"/>
          <w:sz w:val="24"/>
          <w:szCs w:val="24"/>
          <w:lang w:val="hr-HR"/>
        </w:rPr>
        <w:t>Opć</w:t>
      </w:r>
      <w:r>
        <w:rPr>
          <w:rFonts w:ascii="Times New Roman" w:hAnsi="Times New Roman" w:cs="Times New Roman"/>
          <w:sz w:val="24"/>
          <w:szCs w:val="24"/>
          <w:lang w:val="hr-HR"/>
        </w:rPr>
        <w:t>eg</w:t>
      </w:r>
      <w:r w:rsidRPr="00263B03">
        <w:rPr>
          <w:rFonts w:ascii="Times New Roman" w:hAnsi="Times New Roman" w:cs="Times New Roman"/>
          <w:sz w:val="24"/>
          <w:szCs w:val="24"/>
          <w:lang w:val="hr-HR"/>
        </w:rPr>
        <w:t xml:space="preserve"> sporazum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30B81">
        <w:rPr>
          <w:rFonts w:ascii="Times New Roman" w:hAnsi="Times New Roman" w:cs="Times New Roman"/>
          <w:sz w:val="24"/>
          <w:szCs w:val="24"/>
          <w:lang w:val="hr-HR"/>
        </w:rPr>
        <w:t>, nakon višegodišnjih nastojanj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idonijelo bi</w:t>
      </w:r>
      <w:r w:rsidRPr="00263B03">
        <w:rPr>
          <w:rFonts w:ascii="Times New Roman" w:hAnsi="Times New Roman" w:cs="Times New Roman"/>
          <w:sz w:val="24"/>
          <w:szCs w:val="24"/>
          <w:lang w:val="hr-HR"/>
        </w:rPr>
        <w:t xml:space="preserve"> produbljivanj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263B03">
        <w:rPr>
          <w:rFonts w:ascii="Times New Roman" w:hAnsi="Times New Roman" w:cs="Times New Roman"/>
          <w:sz w:val="24"/>
          <w:szCs w:val="24"/>
          <w:lang w:val="hr-HR"/>
        </w:rPr>
        <w:t xml:space="preserve"> odnosa i </w:t>
      </w:r>
      <w:r>
        <w:rPr>
          <w:rFonts w:ascii="Times New Roman" w:hAnsi="Times New Roman" w:cs="Times New Roman"/>
          <w:sz w:val="24"/>
          <w:szCs w:val="24"/>
          <w:lang w:val="hr-HR"/>
        </w:rPr>
        <w:t>stvorilo potreb</w:t>
      </w:r>
      <w:r w:rsidR="00400FFD">
        <w:rPr>
          <w:rFonts w:ascii="Times New Roman" w:hAnsi="Times New Roman" w:cs="Times New Roman"/>
          <w:sz w:val="24"/>
          <w:szCs w:val="24"/>
          <w:lang w:val="hr-HR"/>
        </w:rPr>
        <w:t>a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kvir koji omogućava </w:t>
      </w:r>
      <w:r w:rsidRPr="00263B03">
        <w:rPr>
          <w:rFonts w:ascii="Times New Roman" w:hAnsi="Times New Roman" w:cs="Times New Roman"/>
          <w:sz w:val="24"/>
          <w:szCs w:val="24"/>
          <w:lang w:val="hr-HR"/>
        </w:rPr>
        <w:t>potpisivanje daljnjih ugovora</w:t>
      </w:r>
      <w:r w:rsidR="00530B81">
        <w:rPr>
          <w:rFonts w:ascii="Times New Roman" w:hAnsi="Times New Roman" w:cs="Times New Roman"/>
          <w:sz w:val="24"/>
          <w:szCs w:val="24"/>
          <w:lang w:val="hr-HR"/>
        </w:rPr>
        <w:t xml:space="preserve">/akata </w:t>
      </w:r>
      <w:r w:rsidRPr="00263B03">
        <w:rPr>
          <w:rFonts w:ascii="Times New Roman" w:hAnsi="Times New Roman" w:cs="Times New Roman"/>
          <w:sz w:val="24"/>
          <w:szCs w:val="24"/>
          <w:lang w:val="hr-HR"/>
        </w:rPr>
        <w:t xml:space="preserve">iz različitih </w:t>
      </w:r>
      <w:r w:rsidR="00530B81">
        <w:rPr>
          <w:rFonts w:ascii="Times New Roman" w:hAnsi="Times New Roman" w:cs="Times New Roman"/>
          <w:sz w:val="24"/>
          <w:szCs w:val="24"/>
          <w:lang w:val="hr-HR"/>
        </w:rPr>
        <w:t>područj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07BED06" w14:textId="77777777" w:rsidR="009A605E" w:rsidRDefault="009A605E" w:rsidP="005207E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B19BFD3" w14:textId="65E0D319" w:rsidR="00192FD5" w:rsidRPr="004E6362" w:rsidRDefault="00E478DC" w:rsidP="005207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F6759">
        <w:rPr>
          <w:rFonts w:ascii="Times New Roman" w:hAnsi="Times New Roman" w:cs="Times New Roman"/>
          <w:b/>
          <w:sz w:val="24"/>
          <w:szCs w:val="24"/>
          <w:lang w:val="hr-HR"/>
        </w:rPr>
        <w:t>Točkom I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luke, utvrđuje se izmjena točke V. Odluke o </w:t>
      </w:r>
      <w:r w:rsidR="00F63B16" w:rsidRPr="004E6362">
        <w:rPr>
          <w:rFonts w:ascii="Times New Roman" w:hAnsi="Times New Roman" w:cs="Times New Roman"/>
          <w:sz w:val="24"/>
          <w:szCs w:val="24"/>
          <w:lang w:val="hr-HR"/>
        </w:rPr>
        <w:t>pokretanju postupka za sklapanje Općeg sporazuma</w:t>
      </w:r>
      <w:r>
        <w:rPr>
          <w:rFonts w:ascii="Times New Roman" w:hAnsi="Times New Roman" w:cs="Times New Roman"/>
          <w:sz w:val="24"/>
          <w:szCs w:val="24"/>
          <w:lang w:val="hr-HR"/>
        </w:rPr>
        <w:t>, kako bi se, u skladu s činjeničnim stanjem u vezi načina vođenja pregovora, utvrdilo da će se p</w:t>
      </w:r>
      <w:r w:rsidR="00F63B16" w:rsidRPr="004E6362">
        <w:rPr>
          <w:rFonts w:ascii="Times New Roman" w:hAnsi="Times New Roman" w:cs="Times New Roman"/>
          <w:sz w:val="24"/>
          <w:szCs w:val="24"/>
          <w:lang w:val="hr-HR"/>
        </w:rPr>
        <w:t>regovori za sklapanje Općeg sporazuma vodit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63B16" w:rsidRPr="004E6362">
        <w:rPr>
          <w:rFonts w:ascii="Times New Roman" w:hAnsi="Times New Roman" w:cs="Times New Roman"/>
          <w:sz w:val="24"/>
          <w:szCs w:val="24"/>
          <w:lang w:val="hr-HR"/>
        </w:rPr>
        <w:t xml:space="preserve"> diplomatskim putem uz konzultacije s nadležnim tijel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da za vođenje pregovora</w:t>
      </w:r>
      <w:r w:rsidR="00F63B16" w:rsidRPr="004E6362">
        <w:rPr>
          <w:rFonts w:ascii="Times New Roman" w:hAnsi="Times New Roman" w:cs="Times New Roman"/>
          <w:sz w:val="24"/>
          <w:szCs w:val="24"/>
          <w:lang w:val="hr-HR"/>
        </w:rPr>
        <w:t xml:space="preserve"> nije potrebno osigurati dodatna sredstva u državnom proračunu </w:t>
      </w:r>
      <w:r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F63B16" w:rsidRPr="004E6362">
        <w:rPr>
          <w:rFonts w:ascii="Times New Roman" w:hAnsi="Times New Roman" w:cs="Times New Roman"/>
          <w:sz w:val="24"/>
          <w:szCs w:val="24"/>
          <w:lang w:val="hr-HR"/>
        </w:rPr>
        <w:t xml:space="preserve">epublike Hrvatske. </w:t>
      </w:r>
    </w:p>
    <w:p w14:paraId="7786F38D" w14:textId="77777777" w:rsidR="00530B81" w:rsidRDefault="00530B81" w:rsidP="005207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AB01282" w14:textId="28D18D4F" w:rsidR="007224A6" w:rsidRDefault="00E478DC" w:rsidP="005207E0">
      <w:pPr>
        <w:pStyle w:val="BodyText"/>
      </w:pPr>
      <w:r w:rsidRPr="00530B81">
        <w:rPr>
          <w:b/>
        </w:rPr>
        <w:t xml:space="preserve">Točkom </w:t>
      </w:r>
      <w:r w:rsidR="00192FD5" w:rsidRPr="002F6759">
        <w:rPr>
          <w:b/>
        </w:rPr>
        <w:t xml:space="preserve">II. </w:t>
      </w:r>
      <w:r w:rsidR="00192FD5">
        <w:t xml:space="preserve">Odluke, utvrđuje se izmjena točke </w:t>
      </w:r>
      <w:r w:rsidRPr="002F6759">
        <w:t xml:space="preserve">VI. </w:t>
      </w:r>
      <w:r w:rsidR="00192FD5">
        <w:t xml:space="preserve">Odluke o </w:t>
      </w:r>
      <w:r w:rsidR="00192FD5" w:rsidRPr="004E6362">
        <w:t>pokretanju postupka za sklapanje Općeg sporazuma</w:t>
      </w:r>
      <w:r w:rsidR="00192FD5">
        <w:t>,</w:t>
      </w:r>
      <w:r w:rsidR="00192FD5" w:rsidRPr="00192FD5">
        <w:t xml:space="preserve"> </w:t>
      </w:r>
      <w:r w:rsidR="00192FD5" w:rsidRPr="002F6759">
        <w:t>na način</w:t>
      </w:r>
      <w:r w:rsidR="007224A6">
        <w:t xml:space="preserve"> </w:t>
      </w:r>
      <w:r w:rsidR="007224A6" w:rsidRPr="002F6759">
        <w:t xml:space="preserve">da </w:t>
      </w:r>
      <w:r w:rsidR="007224A6">
        <w:t xml:space="preserve">se utvrđuje kako će Opći sporazum, u ime Republike Hrvatske, potpisati </w:t>
      </w:r>
      <w:r w:rsidR="007C78A5">
        <w:rPr>
          <w:bCs/>
        </w:rPr>
        <w:t>ministar</w:t>
      </w:r>
      <w:r w:rsidR="007224A6" w:rsidRPr="009B4D0F">
        <w:rPr>
          <w:bCs/>
        </w:rPr>
        <w:t xml:space="preserve"> vanjskih i europskih poslova.  </w:t>
      </w:r>
    </w:p>
    <w:p w14:paraId="2B0BB518" w14:textId="77777777" w:rsidR="00192FD5" w:rsidRDefault="00192FD5" w:rsidP="005207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B543DFA" w14:textId="18861672" w:rsidR="005207E0" w:rsidRPr="0059000B" w:rsidRDefault="00192FD5" w:rsidP="006E2E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F6759">
        <w:rPr>
          <w:rFonts w:ascii="Times New Roman" w:hAnsi="Times New Roman" w:cs="Times New Roman"/>
          <w:b/>
          <w:sz w:val="24"/>
          <w:szCs w:val="24"/>
          <w:lang w:val="hr-HR"/>
        </w:rPr>
        <w:t>Točkom III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luke, utvrđuje se da se Nacrt općeg sporazuma koji je Odlukom od 9. travnja 2010.</w:t>
      </w:r>
      <w:r w:rsidR="003B223A">
        <w:rPr>
          <w:rFonts w:ascii="Times New Roman" w:hAnsi="Times New Roman" w:cs="Times New Roman"/>
          <w:sz w:val="24"/>
          <w:szCs w:val="24"/>
          <w:lang w:val="hr-HR"/>
        </w:rPr>
        <w:t xml:space="preserve"> utvrđen kao osnova za vođenje pregovora</w:t>
      </w:r>
      <w:r>
        <w:rPr>
          <w:rFonts w:ascii="Times New Roman" w:hAnsi="Times New Roman" w:cs="Times New Roman"/>
          <w:sz w:val="24"/>
          <w:szCs w:val="24"/>
          <w:lang w:val="hr-HR"/>
        </w:rPr>
        <w:t>, s obzirom na opseg promjena koje je bilo potrebno unijeti, uz ostalo, uzimajući u obzir i činjenicu da je u međuvremenu Republika Hrvatska postala članica Europske unije, zamijeni novim Nacrtom općeg sporazuma</w:t>
      </w:r>
      <w:r w:rsidR="00127E1B">
        <w:rPr>
          <w:rFonts w:ascii="Times New Roman" w:hAnsi="Times New Roman" w:cs="Times New Roman"/>
          <w:sz w:val="24"/>
          <w:szCs w:val="24"/>
          <w:lang w:val="hr-HR"/>
        </w:rPr>
        <w:t>.</w:t>
      </w:r>
      <w:bookmarkStart w:id="0" w:name="_GoBack"/>
      <w:bookmarkEnd w:id="0"/>
    </w:p>
    <w:sectPr w:rsidR="005207E0" w:rsidRPr="00590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3A612" w14:textId="77777777" w:rsidR="00000000" w:rsidRDefault="006E2E35">
      <w:pPr>
        <w:spacing w:after="0" w:line="240" w:lineRule="auto"/>
      </w:pPr>
      <w:r>
        <w:separator/>
      </w:r>
    </w:p>
  </w:endnote>
  <w:endnote w:type="continuationSeparator" w:id="0">
    <w:p w14:paraId="1C756B2F" w14:textId="77777777" w:rsidR="00000000" w:rsidRDefault="006E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47E6" w14:textId="77777777" w:rsidR="00814D68" w:rsidRPr="00AB7850" w:rsidRDefault="00FE00F5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AB7850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6A05A" w14:textId="77777777" w:rsidR="00000000" w:rsidRDefault="006E2E35">
      <w:pPr>
        <w:spacing w:after="0" w:line="240" w:lineRule="auto"/>
      </w:pPr>
      <w:r>
        <w:separator/>
      </w:r>
    </w:p>
  </w:footnote>
  <w:footnote w:type="continuationSeparator" w:id="0">
    <w:p w14:paraId="37A89EEE" w14:textId="77777777" w:rsidR="00000000" w:rsidRDefault="006E2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15"/>
    <w:rsid w:val="00024982"/>
    <w:rsid w:val="000D051C"/>
    <w:rsid w:val="00127E1B"/>
    <w:rsid w:val="001333FF"/>
    <w:rsid w:val="00192FD5"/>
    <w:rsid w:val="001E0C69"/>
    <w:rsid w:val="002A54AF"/>
    <w:rsid w:val="002F6759"/>
    <w:rsid w:val="00365A30"/>
    <w:rsid w:val="00386A98"/>
    <w:rsid w:val="003B223A"/>
    <w:rsid w:val="003C72CB"/>
    <w:rsid w:val="00400FFD"/>
    <w:rsid w:val="00494B20"/>
    <w:rsid w:val="004F4384"/>
    <w:rsid w:val="005018F6"/>
    <w:rsid w:val="005207E0"/>
    <w:rsid w:val="00530B81"/>
    <w:rsid w:val="0059000B"/>
    <w:rsid w:val="00612838"/>
    <w:rsid w:val="006E2E35"/>
    <w:rsid w:val="00703D50"/>
    <w:rsid w:val="00715B98"/>
    <w:rsid w:val="007224A6"/>
    <w:rsid w:val="00722E17"/>
    <w:rsid w:val="007A4016"/>
    <w:rsid w:val="007C78A5"/>
    <w:rsid w:val="009131E4"/>
    <w:rsid w:val="009A09C1"/>
    <w:rsid w:val="009A605E"/>
    <w:rsid w:val="009D27A6"/>
    <w:rsid w:val="009D743C"/>
    <w:rsid w:val="00A00696"/>
    <w:rsid w:val="00AD600D"/>
    <w:rsid w:val="00C14186"/>
    <w:rsid w:val="00C74C5D"/>
    <w:rsid w:val="00D813AC"/>
    <w:rsid w:val="00DE2B23"/>
    <w:rsid w:val="00E04515"/>
    <w:rsid w:val="00E05E0C"/>
    <w:rsid w:val="00E478DC"/>
    <w:rsid w:val="00ED3306"/>
    <w:rsid w:val="00F140A3"/>
    <w:rsid w:val="00F63B16"/>
    <w:rsid w:val="00FE00F5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1026"/>
  <w15:docId w15:val="{962DF80C-8DE0-4EB5-B1FC-C0029010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5B98"/>
    <w:pPr>
      <w:spacing w:after="0" w:line="240" w:lineRule="auto"/>
    </w:pPr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A3"/>
    <w:rPr>
      <w:rFonts w:ascii="Segoe UI" w:hAnsi="Segoe UI" w:cs="Segoe UI"/>
      <w:sz w:val="18"/>
      <w:szCs w:val="18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F14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0A3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0A3"/>
    <w:rPr>
      <w:b/>
      <w:bCs/>
      <w:sz w:val="20"/>
      <w:szCs w:val="20"/>
      <w:lang w:val="it-IT"/>
    </w:rPr>
  </w:style>
  <w:style w:type="paragraph" w:styleId="BodyText">
    <w:name w:val="Body Text"/>
    <w:basedOn w:val="Normal"/>
    <w:link w:val="BodyTextChar"/>
    <w:rsid w:val="009D27A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9D27A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386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86A98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</w:rPr>
  </w:style>
  <w:style w:type="paragraph" w:styleId="Footer">
    <w:name w:val="footer"/>
    <w:basedOn w:val="Normal"/>
    <w:link w:val="FooterChar"/>
    <w:uiPriority w:val="99"/>
    <w:unhideWhenUsed/>
    <w:rsid w:val="00386A98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386A98"/>
  </w:style>
  <w:style w:type="table" w:customStyle="1" w:styleId="TableGrid1">
    <w:name w:val="Table Grid1"/>
    <w:basedOn w:val="TableNormal"/>
    <w:next w:val="TableGrid"/>
    <w:rsid w:val="00386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4172</_dlc_DocId>
    <_dlc_DocIdUrl xmlns="a494813a-d0d8-4dad-94cb-0d196f36ba15">
      <Url>https://ekoordinacije.vlada.hr/unutarnja-vanjska-politika/_layouts/15/DocIdRedir.aspx?ID=AZJMDCZ6QSYZ-7492995-4172</Url>
      <Description>AZJMDCZ6QSYZ-7492995-41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67E7-DD2C-45C9-8B8A-5F48D294C4A9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ADF5BC-099C-4739-AD1A-DECA9D091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71EDD-00A3-4AD5-9264-EB5C244F4D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C2D66A-6E00-4A00-8FAD-D9A93D420B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1CAB87-E0BE-4749-822C-9D364B9E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radic</dc:creator>
  <cp:lastModifiedBy>Ivana Marinković</cp:lastModifiedBy>
  <cp:revision>11</cp:revision>
  <cp:lastPrinted>2020-02-11T10:14:00Z</cp:lastPrinted>
  <dcterms:created xsi:type="dcterms:W3CDTF">2020-05-11T13:42:00Z</dcterms:created>
  <dcterms:modified xsi:type="dcterms:W3CDTF">2021-07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786ae5bf-24e8-4ebe-89d9-d6e4880d602f</vt:lpwstr>
  </property>
</Properties>
</file>